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343" w:rsidRPr="002E2343" w:rsidRDefault="002E2343" w:rsidP="002E2343">
      <w:pPr>
        <w:jc w:val="center"/>
        <w:rPr>
          <w:rStyle w:val="a3"/>
          <w:rFonts w:ascii="Arial" w:hAnsi="Arial" w:cs="Arial"/>
          <w:sz w:val="48"/>
          <w:szCs w:val="48"/>
          <w:bdr w:val="none" w:sz="0" w:space="0" w:color="auto" w:frame="1"/>
          <w:shd w:val="clear" w:color="auto" w:fill="FFFFFF"/>
        </w:rPr>
      </w:pPr>
      <w:r w:rsidRPr="002E2343">
        <w:rPr>
          <w:rStyle w:val="a3"/>
          <w:rFonts w:ascii="Arial" w:hAnsi="Arial" w:cs="Arial"/>
          <w:sz w:val="48"/>
          <w:szCs w:val="48"/>
          <w:bdr w:val="none" w:sz="0" w:space="0" w:color="auto" w:frame="1"/>
          <w:shd w:val="clear" w:color="auto" w:fill="FFFFFF"/>
        </w:rPr>
        <w:t xml:space="preserve">Уведомление </w:t>
      </w:r>
    </w:p>
    <w:p w:rsidR="009D3ACF" w:rsidRPr="00880B3B" w:rsidRDefault="002E2343" w:rsidP="002E2343">
      <w:pPr>
        <w:jc w:val="center"/>
        <w:rPr>
          <w:sz w:val="72"/>
          <w:szCs w:val="72"/>
        </w:rPr>
      </w:pPr>
      <w:r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>Общее</w:t>
      </w:r>
      <w:r w:rsidR="00537401" w:rsidRPr="00880B3B"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 xml:space="preserve"> собрание</w:t>
      </w:r>
      <w:r w:rsidR="00537401" w:rsidRPr="00880B3B">
        <w:rPr>
          <w:rFonts w:ascii="Arial" w:hAnsi="Arial" w:cs="Arial"/>
          <w:b/>
          <w:bCs/>
          <w:sz w:val="72"/>
          <w:szCs w:val="72"/>
          <w:bdr w:val="none" w:sz="0" w:space="0" w:color="auto" w:frame="1"/>
          <w:shd w:val="clear" w:color="auto" w:fill="FFFFFF"/>
        </w:rPr>
        <w:br/>
      </w:r>
      <w:r w:rsidR="00537401" w:rsidRPr="00880B3B"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> СНТ «НАДЕЖДА-ВАТТ».</w:t>
      </w:r>
    </w:p>
    <w:p w:rsidR="00537401" w:rsidRPr="00880B3B" w:rsidRDefault="00537401"/>
    <w:p w:rsidR="00A86586" w:rsidRDefault="00537401" w:rsidP="00A86586">
      <w:pPr>
        <w:jc w:val="center"/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856E3A"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ПОВЕСТКА ДНЯ:</w:t>
      </w:r>
    </w:p>
    <w:p w:rsidR="00A86586" w:rsidRPr="000809B7" w:rsidRDefault="00390400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5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Исключение выбы</w:t>
      </w:r>
      <w:r w:rsidR="00F65B69" w:rsidRPr="00A865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вших членов </w:t>
      </w:r>
      <w:r w:rsidR="00A86586" w:rsidRPr="00A865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НТ «НАДЕЖДА-ВАТТ».</w:t>
      </w:r>
    </w:p>
    <w:p w:rsidR="000809B7" w:rsidRPr="00AB1A8E" w:rsidRDefault="000809B7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809B7">
        <w:rPr>
          <w:b/>
          <w:bCs/>
          <w:sz w:val="32"/>
          <w:szCs w:val="32"/>
        </w:rPr>
        <w:t>Отчет Председателя правления СНТ «Надежда-ВАТТ» о проделанной работе за 2023 год</w:t>
      </w:r>
      <w:r>
        <w:rPr>
          <w:b/>
          <w:bCs/>
          <w:sz w:val="32"/>
          <w:szCs w:val="32"/>
        </w:rPr>
        <w:t>.</w:t>
      </w:r>
    </w:p>
    <w:p w:rsidR="00AB1A8E" w:rsidRPr="00AB1A8E" w:rsidRDefault="00AB1A8E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B1A8E">
        <w:rPr>
          <w:b/>
          <w:bCs/>
          <w:sz w:val="32"/>
          <w:szCs w:val="32"/>
        </w:rPr>
        <w:t>Отчет ревизионной комиссии по проверке финансово-хозяйственной деятельности СНТ «Надежда-ВАТТ» за 2023 год.</w:t>
      </w:r>
    </w:p>
    <w:p w:rsidR="000809B7" w:rsidRPr="000809B7" w:rsidRDefault="000809B7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>Довыборы в контрольно-ревизионную комиссию.</w:t>
      </w:r>
    </w:p>
    <w:p w:rsidR="000809B7" w:rsidRPr="000809B7" w:rsidRDefault="000809B7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>Утверждение Порядка проведения общего собрания СНТ «Надежда-ВАТТ».</w:t>
      </w:r>
      <w:r>
        <w:rPr>
          <w:b/>
          <w:bCs/>
          <w:sz w:val="32"/>
          <w:szCs w:val="32"/>
        </w:rPr>
        <w:t xml:space="preserve"> </w:t>
      </w:r>
    </w:p>
    <w:p w:rsidR="000809B7" w:rsidRPr="000809B7" w:rsidRDefault="000809B7" w:rsidP="000809B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>Разрешить строительство продуктового магазина в СНТ «Надежда-ВАТТ.</w:t>
      </w:r>
    </w:p>
    <w:p w:rsidR="000809B7" w:rsidRPr="000809B7" w:rsidRDefault="000809B7" w:rsidP="000809B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 xml:space="preserve">Асфальтирование дорог на линиях по жребию. </w:t>
      </w:r>
    </w:p>
    <w:p w:rsidR="00A86586" w:rsidRPr="000809B7" w:rsidRDefault="000809B7" w:rsidP="000809B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>О целевых взносах на постройку водопровода для снабжения СНТ водой «Водоканала».</w:t>
      </w:r>
    </w:p>
    <w:p w:rsidR="000809B7" w:rsidRPr="000809B7" w:rsidRDefault="000809B7" w:rsidP="00537401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4717A4" w:rsidRDefault="002E2343" w:rsidP="000E3995">
      <w:pPr>
        <w:shd w:val="clear" w:color="auto" w:fill="FFFFFF"/>
        <w:ind w:hanging="6"/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06E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чное собрание СНТ «Надежда ВАТТ состоится 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1 марта</w:t>
      </w:r>
      <w:r w:rsidR="00A30B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2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="00A47B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да в</w:t>
      </w:r>
      <w:r w:rsidR="002409B8" w:rsidRPr="00006E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Pr="00006E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00</w:t>
      </w:r>
      <w:r w:rsidR="00A078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847E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гистрация 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1 марта</w:t>
      </w:r>
      <w:r w:rsidR="00A30B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2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="00A30B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078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а в</w:t>
      </w:r>
      <w:r w:rsidR="00A07839" w:rsidRPr="00006E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1</w:t>
      </w:r>
      <w:r w:rsidR="00A07839" w:rsidRPr="00006E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00</w:t>
      </w:r>
    </w:p>
    <w:p w:rsidR="00537401" w:rsidRPr="00006EFB" w:rsidRDefault="004717A4" w:rsidP="004717A4">
      <w:pPr>
        <w:shd w:val="clear" w:color="auto" w:fill="FFFFFF"/>
        <w:ind w:hanging="6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471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сли очное собрание 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1 марта</w:t>
      </w:r>
      <w:r w:rsidR="00A30B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2</w:t>
      </w:r>
      <w:r w:rsidR="00BB0A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="00A30B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717A4">
        <w:rPr>
          <w:rFonts w:ascii="Times New Roman" w:hAnsi="Times New Roman" w:cs="Times New Roman"/>
          <w:sz w:val="32"/>
          <w:szCs w:val="32"/>
          <w:shd w:val="clear" w:color="auto" w:fill="FFFFFF"/>
        </w:rPr>
        <w:t>не будет иметь кворум, то голосование будет про</w:t>
      </w:r>
      <w:r w:rsidR="00E766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олжено </w:t>
      </w:r>
      <w:r w:rsidRPr="004717A4">
        <w:rPr>
          <w:rFonts w:ascii="Times New Roman" w:hAnsi="Times New Roman" w:cs="Times New Roman"/>
          <w:sz w:val="32"/>
          <w:szCs w:val="32"/>
          <w:shd w:val="clear" w:color="auto" w:fill="FFFFFF"/>
        </w:rPr>
        <w:t>в заочной форме</w:t>
      </w:r>
      <w:r w:rsidR="00F065E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2E2343" w:rsidRPr="004717A4">
        <w:rPr>
          <w:rFonts w:ascii="Times New Roman" w:hAnsi="Times New Roman" w:cs="Times New Roman"/>
          <w:sz w:val="32"/>
          <w:szCs w:val="32"/>
        </w:rPr>
        <w:br/>
      </w:r>
      <w:r w:rsidR="002E2343" w:rsidRPr="004717A4">
        <w:rPr>
          <w:rFonts w:ascii="Times New Roman" w:hAnsi="Times New Roman" w:cs="Times New Roman"/>
          <w:sz w:val="32"/>
          <w:szCs w:val="32"/>
          <w:shd w:val="clear" w:color="auto" w:fill="FFFFFF"/>
        </w:rPr>
        <w:t>Место проведения –</w:t>
      </w:r>
      <w:r w:rsidR="006616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E2343" w:rsidRPr="00471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лощадка перед </w:t>
      </w:r>
      <w:r w:rsidR="002E2343" w:rsidRPr="00006E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анием правления.</w:t>
      </w:r>
    </w:p>
    <w:p w:rsidR="00537401" w:rsidRDefault="00537401" w:rsidP="00006EFB">
      <w:pPr>
        <w:shd w:val="clear" w:color="auto" w:fill="FFFFFF"/>
        <w:ind w:left="0" w:firstLine="0"/>
        <w:textAlignment w:val="baseline"/>
        <w:rPr>
          <w:rFonts w:ascii="Arial" w:eastAsia="Times New Roman" w:hAnsi="Arial" w:cs="Arial"/>
          <w:sz w:val="36"/>
          <w:szCs w:val="36"/>
          <w:lang w:eastAsia="ru-RU"/>
        </w:rPr>
      </w:pPr>
    </w:p>
    <w:p w:rsidR="00006EFB" w:rsidRPr="00880B3B" w:rsidRDefault="00006EFB" w:rsidP="00006EFB">
      <w:pPr>
        <w:shd w:val="clear" w:color="auto" w:fill="FFFFFF"/>
        <w:ind w:left="0" w:firstLine="0"/>
        <w:textAlignment w:val="baseline"/>
        <w:rPr>
          <w:rFonts w:ascii="Arial" w:eastAsia="Times New Roman" w:hAnsi="Arial" w:cs="Arial"/>
          <w:sz w:val="36"/>
          <w:szCs w:val="36"/>
          <w:lang w:eastAsia="ru-RU"/>
        </w:rPr>
      </w:pPr>
    </w:p>
    <w:p w:rsidR="00537401" w:rsidRDefault="00537401" w:rsidP="004A7F74">
      <w:pPr>
        <w:shd w:val="clear" w:color="auto" w:fill="FFFFFF"/>
        <w:jc w:val="right"/>
        <w:textAlignment w:val="baseline"/>
      </w:pPr>
      <w:r w:rsidRPr="00880B3B">
        <w:rPr>
          <w:rFonts w:ascii="Arial" w:eastAsia="Times New Roman" w:hAnsi="Arial" w:cs="Arial"/>
          <w:i/>
          <w:iCs/>
          <w:sz w:val="30"/>
          <w:szCs w:val="30"/>
          <w:bdr w:val="none" w:sz="0" w:space="0" w:color="auto" w:frame="1"/>
          <w:lang w:eastAsia="ru-RU"/>
        </w:rPr>
        <w:t>                                          </w:t>
      </w:r>
      <w:r w:rsidRPr="00880B3B"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lang w:eastAsia="ru-RU"/>
        </w:rPr>
        <w:t>Правление СНТ «НАДЕЖДА-ВАТТ»</w:t>
      </w:r>
    </w:p>
    <w:p w:rsidR="0097482B" w:rsidRDefault="0097482B">
      <w:pPr>
        <w:shd w:val="clear" w:color="auto" w:fill="FFFFFF"/>
        <w:jc w:val="right"/>
        <w:textAlignment w:val="baseline"/>
      </w:pPr>
    </w:p>
    <w:sectPr w:rsidR="0097482B" w:rsidSect="002337D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3C2"/>
    <w:multiLevelType w:val="multilevel"/>
    <w:tmpl w:val="ED3A7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59D5BEF"/>
    <w:multiLevelType w:val="hybridMultilevel"/>
    <w:tmpl w:val="6A7EDB1A"/>
    <w:lvl w:ilvl="0" w:tplc="BA5A8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3001"/>
    <w:multiLevelType w:val="multilevel"/>
    <w:tmpl w:val="76C2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3F001656"/>
    <w:multiLevelType w:val="multilevel"/>
    <w:tmpl w:val="69820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54E524FE"/>
    <w:multiLevelType w:val="hybridMultilevel"/>
    <w:tmpl w:val="A12C844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59E14A8A"/>
    <w:multiLevelType w:val="multilevel"/>
    <w:tmpl w:val="5546C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664E0D66"/>
    <w:multiLevelType w:val="multilevel"/>
    <w:tmpl w:val="6422D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690D64E6"/>
    <w:multiLevelType w:val="multilevel"/>
    <w:tmpl w:val="F31E6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099914109">
    <w:abstractNumId w:val="2"/>
  </w:num>
  <w:num w:numId="2" w16cid:durableId="84766540">
    <w:abstractNumId w:val="1"/>
  </w:num>
  <w:num w:numId="3" w16cid:durableId="2075547268">
    <w:abstractNumId w:val="7"/>
  </w:num>
  <w:num w:numId="4" w16cid:durableId="1515874501">
    <w:abstractNumId w:val="0"/>
  </w:num>
  <w:num w:numId="5" w16cid:durableId="1828398912">
    <w:abstractNumId w:val="4"/>
  </w:num>
  <w:num w:numId="6" w16cid:durableId="196084017">
    <w:abstractNumId w:val="3"/>
  </w:num>
  <w:num w:numId="7" w16cid:durableId="1486970106">
    <w:abstractNumId w:val="5"/>
  </w:num>
  <w:num w:numId="8" w16cid:durableId="773011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01"/>
    <w:rsid w:val="00003943"/>
    <w:rsid w:val="00006EFB"/>
    <w:rsid w:val="00014555"/>
    <w:rsid w:val="00015A87"/>
    <w:rsid w:val="000168A0"/>
    <w:rsid w:val="00034A12"/>
    <w:rsid w:val="00061E83"/>
    <w:rsid w:val="00074FC8"/>
    <w:rsid w:val="000809B7"/>
    <w:rsid w:val="00082016"/>
    <w:rsid w:val="000836A7"/>
    <w:rsid w:val="00085B60"/>
    <w:rsid w:val="000C5CB8"/>
    <w:rsid w:val="000D2746"/>
    <w:rsid w:val="000D4F3F"/>
    <w:rsid w:val="000D6671"/>
    <w:rsid w:val="000E2F71"/>
    <w:rsid w:val="000E3995"/>
    <w:rsid w:val="000E59DF"/>
    <w:rsid w:val="00111D1E"/>
    <w:rsid w:val="001125CC"/>
    <w:rsid w:val="001226A3"/>
    <w:rsid w:val="00127B61"/>
    <w:rsid w:val="00143FC0"/>
    <w:rsid w:val="0015099E"/>
    <w:rsid w:val="001548D9"/>
    <w:rsid w:val="00155FFA"/>
    <w:rsid w:val="00156816"/>
    <w:rsid w:val="001620B4"/>
    <w:rsid w:val="0017158A"/>
    <w:rsid w:val="001816BB"/>
    <w:rsid w:val="00195115"/>
    <w:rsid w:val="001A3F7A"/>
    <w:rsid w:val="001C24FE"/>
    <w:rsid w:val="001C4138"/>
    <w:rsid w:val="002002C9"/>
    <w:rsid w:val="00201EDE"/>
    <w:rsid w:val="00204A76"/>
    <w:rsid w:val="002051A9"/>
    <w:rsid w:val="002337DC"/>
    <w:rsid w:val="002409B8"/>
    <w:rsid w:val="00250D0F"/>
    <w:rsid w:val="00253FC5"/>
    <w:rsid w:val="00295A46"/>
    <w:rsid w:val="00295DF1"/>
    <w:rsid w:val="002A3600"/>
    <w:rsid w:val="002B3D5C"/>
    <w:rsid w:val="002C1A05"/>
    <w:rsid w:val="002D7A1D"/>
    <w:rsid w:val="002E2343"/>
    <w:rsid w:val="002E694D"/>
    <w:rsid w:val="002F7D12"/>
    <w:rsid w:val="0030175E"/>
    <w:rsid w:val="003167C5"/>
    <w:rsid w:val="00325C9D"/>
    <w:rsid w:val="00330DFB"/>
    <w:rsid w:val="00331DB9"/>
    <w:rsid w:val="00334826"/>
    <w:rsid w:val="00344E89"/>
    <w:rsid w:val="003543F8"/>
    <w:rsid w:val="00365730"/>
    <w:rsid w:val="00371CF5"/>
    <w:rsid w:val="003833BE"/>
    <w:rsid w:val="00390400"/>
    <w:rsid w:val="0039688D"/>
    <w:rsid w:val="003B044D"/>
    <w:rsid w:val="003C05F4"/>
    <w:rsid w:val="003C3021"/>
    <w:rsid w:val="003C737E"/>
    <w:rsid w:val="003E1033"/>
    <w:rsid w:val="003E2E9E"/>
    <w:rsid w:val="003F5B66"/>
    <w:rsid w:val="00403597"/>
    <w:rsid w:val="0042565E"/>
    <w:rsid w:val="00433191"/>
    <w:rsid w:val="00441EE0"/>
    <w:rsid w:val="004518BC"/>
    <w:rsid w:val="00453F27"/>
    <w:rsid w:val="00461E35"/>
    <w:rsid w:val="0047078F"/>
    <w:rsid w:val="004717A4"/>
    <w:rsid w:val="00480D34"/>
    <w:rsid w:val="004846EF"/>
    <w:rsid w:val="00493226"/>
    <w:rsid w:val="004A21A6"/>
    <w:rsid w:val="004A2995"/>
    <w:rsid w:val="004A7F74"/>
    <w:rsid w:val="004B0BD3"/>
    <w:rsid w:val="004B3EF8"/>
    <w:rsid w:val="004D74E2"/>
    <w:rsid w:val="004E0603"/>
    <w:rsid w:val="004F4AB2"/>
    <w:rsid w:val="00521D9B"/>
    <w:rsid w:val="0052313C"/>
    <w:rsid w:val="00532548"/>
    <w:rsid w:val="00537401"/>
    <w:rsid w:val="00545949"/>
    <w:rsid w:val="005478BF"/>
    <w:rsid w:val="00557AD0"/>
    <w:rsid w:val="00557EA0"/>
    <w:rsid w:val="0057710E"/>
    <w:rsid w:val="00582F64"/>
    <w:rsid w:val="005830AB"/>
    <w:rsid w:val="005948C1"/>
    <w:rsid w:val="005B2F98"/>
    <w:rsid w:val="005C212C"/>
    <w:rsid w:val="005D2534"/>
    <w:rsid w:val="005D5CB3"/>
    <w:rsid w:val="005E5F35"/>
    <w:rsid w:val="005E693C"/>
    <w:rsid w:val="00607877"/>
    <w:rsid w:val="006100E4"/>
    <w:rsid w:val="00612750"/>
    <w:rsid w:val="00625AEB"/>
    <w:rsid w:val="00637B60"/>
    <w:rsid w:val="006521A6"/>
    <w:rsid w:val="006616BC"/>
    <w:rsid w:val="00675837"/>
    <w:rsid w:val="0068314F"/>
    <w:rsid w:val="0068776F"/>
    <w:rsid w:val="00692DCA"/>
    <w:rsid w:val="006B6803"/>
    <w:rsid w:val="006D0858"/>
    <w:rsid w:val="006D1834"/>
    <w:rsid w:val="006D6C18"/>
    <w:rsid w:val="006F173E"/>
    <w:rsid w:val="006F3C6F"/>
    <w:rsid w:val="006F4D25"/>
    <w:rsid w:val="006F5043"/>
    <w:rsid w:val="0070338B"/>
    <w:rsid w:val="00723B62"/>
    <w:rsid w:val="00731283"/>
    <w:rsid w:val="00750058"/>
    <w:rsid w:val="007510EC"/>
    <w:rsid w:val="00754378"/>
    <w:rsid w:val="00776324"/>
    <w:rsid w:val="007838DE"/>
    <w:rsid w:val="007E4679"/>
    <w:rsid w:val="007E5C6F"/>
    <w:rsid w:val="007F48C7"/>
    <w:rsid w:val="00802F2F"/>
    <w:rsid w:val="00811220"/>
    <w:rsid w:val="0082258E"/>
    <w:rsid w:val="0082296F"/>
    <w:rsid w:val="00826B77"/>
    <w:rsid w:val="00835AE3"/>
    <w:rsid w:val="008520F1"/>
    <w:rsid w:val="00855787"/>
    <w:rsid w:val="008567D7"/>
    <w:rsid w:val="00856E3A"/>
    <w:rsid w:val="00875B26"/>
    <w:rsid w:val="00880B3B"/>
    <w:rsid w:val="008B0D45"/>
    <w:rsid w:val="008D7CEF"/>
    <w:rsid w:val="008E038F"/>
    <w:rsid w:val="008E1CC2"/>
    <w:rsid w:val="008E2D25"/>
    <w:rsid w:val="008F5389"/>
    <w:rsid w:val="008F71DC"/>
    <w:rsid w:val="00925D93"/>
    <w:rsid w:val="009272C8"/>
    <w:rsid w:val="009311FA"/>
    <w:rsid w:val="0093135A"/>
    <w:rsid w:val="00943CDB"/>
    <w:rsid w:val="00944D6D"/>
    <w:rsid w:val="00952D96"/>
    <w:rsid w:val="0096783F"/>
    <w:rsid w:val="0097482B"/>
    <w:rsid w:val="00995F97"/>
    <w:rsid w:val="00996A45"/>
    <w:rsid w:val="009A7555"/>
    <w:rsid w:val="009B1A6E"/>
    <w:rsid w:val="009D3ACF"/>
    <w:rsid w:val="009E3E9E"/>
    <w:rsid w:val="009E669D"/>
    <w:rsid w:val="00A05F3F"/>
    <w:rsid w:val="00A07839"/>
    <w:rsid w:val="00A07D1C"/>
    <w:rsid w:val="00A14227"/>
    <w:rsid w:val="00A150DF"/>
    <w:rsid w:val="00A21A29"/>
    <w:rsid w:val="00A30BE9"/>
    <w:rsid w:val="00A32A12"/>
    <w:rsid w:val="00A346DC"/>
    <w:rsid w:val="00A34E2C"/>
    <w:rsid w:val="00A47B53"/>
    <w:rsid w:val="00A77296"/>
    <w:rsid w:val="00A81608"/>
    <w:rsid w:val="00A86586"/>
    <w:rsid w:val="00A962CE"/>
    <w:rsid w:val="00AA2994"/>
    <w:rsid w:val="00AB1A8E"/>
    <w:rsid w:val="00AC1B4B"/>
    <w:rsid w:val="00AF3A84"/>
    <w:rsid w:val="00AF7A08"/>
    <w:rsid w:val="00B23F5F"/>
    <w:rsid w:val="00B25F5E"/>
    <w:rsid w:val="00B33A33"/>
    <w:rsid w:val="00B465F2"/>
    <w:rsid w:val="00B51F7E"/>
    <w:rsid w:val="00B5336E"/>
    <w:rsid w:val="00B567FD"/>
    <w:rsid w:val="00B60C3E"/>
    <w:rsid w:val="00B617D5"/>
    <w:rsid w:val="00B87A91"/>
    <w:rsid w:val="00B9145C"/>
    <w:rsid w:val="00B928ED"/>
    <w:rsid w:val="00B92FA4"/>
    <w:rsid w:val="00B95298"/>
    <w:rsid w:val="00BB0ADC"/>
    <w:rsid w:val="00BB0B22"/>
    <w:rsid w:val="00BC21DE"/>
    <w:rsid w:val="00BC402F"/>
    <w:rsid w:val="00BE0D89"/>
    <w:rsid w:val="00BE3607"/>
    <w:rsid w:val="00BE7FD8"/>
    <w:rsid w:val="00C10875"/>
    <w:rsid w:val="00C13040"/>
    <w:rsid w:val="00C20595"/>
    <w:rsid w:val="00C35AF3"/>
    <w:rsid w:val="00C36CEA"/>
    <w:rsid w:val="00C46864"/>
    <w:rsid w:val="00C477A5"/>
    <w:rsid w:val="00C522D9"/>
    <w:rsid w:val="00C524FB"/>
    <w:rsid w:val="00C52DD3"/>
    <w:rsid w:val="00C55A04"/>
    <w:rsid w:val="00C65C5E"/>
    <w:rsid w:val="00C6790B"/>
    <w:rsid w:val="00C70CCD"/>
    <w:rsid w:val="00C763C9"/>
    <w:rsid w:val="00C80A94"/>
    <w:rsid w:val="00C847EF"/>
    <w:rsid w:val="00CA26AE"/>
    <w:rsid w:val="00CA3365"/>
    <w:rsid w:val="00CB06BD"/>
    <w:rsid w:val="00CB3F32"/>
    <w:rsid w:val="00CC7677"/>
    <w:rsid w:val="00CD7141"/>
    <w:rsid w:val="00CE42D0"/>
    <w:rsid w:val="00D04D5C"/>
    <w:rsid w:val="00D11182"/>
    <w:rsid w:val="00D25490"/>
    <w:rsid w:val="00D62F95"/>
    <w:rsid w:val="00D65BF1"/>
    <w:rsid w:val="00D77102"/>
    <w:rsid w:val="00D80C31"/>
    <w:rsid w:val="00D92395"/>
    <w:rsid w:val="00D9774A"/>
    <w:rsid w:val="00DC271B"/>
    <w:rsid w:val="00DD1001"/>
    <w:rsid w:val="00DD2EFB"/>
    <w:rsid w:val="00DD519D"/>
    <w:rsid w:val="00DE52E3"/>
    <w:rsid w:val="00E10C12"/>
    <w:rsid w:val="00E15F01"/>
    <w:rsid w:val="00E50857"/>
    <w:rsid w:val="00E556FE"/>
    <w:rsid w:val="00E718D8"/>
    <w:rsid w:val="00E766F5"/>
    <w:rsid w:val="00E9077D"/>
    <w:rsid w:val="00E92043"/>
    <w:rsid w:val="00E92E20"/>
    <w:rsid w:val="00E945C2"/>
    <w:rsid w:val="00EA048E"/>
    <w:rsid w:val="00EA7757"/>
    <w:rsid w:val="00EB5506"/>
    <w:rsid w:val="00ED2FA8"/>
    <w:rsid w:val="00EE1122"/>
    <w:rsid w:val="00EF4AFB"/>
    <w:rsid w:val="00F05476"/>
    <w:rsid w:val="00F065EB"/>
    <w:rsid w:val="00F14A81"/>
    <w:rsid w:val="00F15558"/>
    <w:rsid w:val="00F33DF2"/>
    <w:rsid w:val="00F45253"/>
    <w:rsid w:val="00F65B69"/>
    <w:rsid w:val="00F72F0C"/>
    <w:rsid w:val="00F83049"/>
    <w:rsid w:val="00F86FE0"/>
    <w:rsid w:val="00FD0D8F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0FC7"/>
  <w15:docId w15:val="{FF3852D8-B41E-0646-8B31-5958BC2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401"/>
    <w:rPr>
      <w:b/>
      <w:bCs/>
    </w:rPr>
  </w:style>
  <w:style w:type="paragraph" w:customStyle="1" w:styleId="has-medium-font-size">
    <w:name w:val="has-medium-font-size"/>
    <w:basedOn w:val="a"/>
    <w:rsid w:val="005374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7401"/>
    <w:rPr>
      <w:i/>
      <w:iCs/>
    </w:rPr>
  </w:style>
  <w:style w:type="paragraph" w:styleId="a5">
    <w:name w:val="List Paragraph"/>
    <w:basedOn w:val="a"/>
    <w:uiPriority w:val="34"/>
    <w:qFormat/>
    <w:rsid w:val="00A7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5051-AD69-4E27-821C-457E7F6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KEV</cp:lastModifiedBy>
  <cp:revision>13</cp:revision>
  <dcterms:created xsi:type="dcterms:W3CDTF">2024-03-14T07:18:00Z</dcterms:created>
  <dcterms:modified xsi:type="dcterms:W3CDTF">2024-03-16T16:32:00Z</dcterms:modified>
</cp:coreProperties>
</file>